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CE4C3" w14:textId="77777777" w:rsidR="00E81C90" w:rsidRPr="002B7EE9" w:rsidRDefault="00467835" w:rsidP="00AA1880">
      <w:pPr>
        <w:tabs>
          <w:tab w:val="left" w:pos="360"/>
          <w:tab w:val="left" w:pos="720"/>
        </w:tabs>
        <w:ind w:rightChars="-64" w:right="-146"/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提出日：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="008354D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     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日</w:t>
      </w:r>
    </w:p>
    <w:p w14:paraId="1600F358" w14:textId="77777777" w:rsidR="001E1AE7" w:rsidRDefault="001E1AE7" w:rsidP="00AA1880">
      <w:pPr>
        <w:tabs>
          <w:tab w:val="left" w:pos="360"/>
          <w:tab w:val="left" w:pos="720"/>
        </w:tabs>
        <w:ind w:rightChars="-64" w:right="-146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</w:p>
    <w:p w14:paraId="3D843D07" w14:textId="77777777" w:rsidR="0079521D" w:rsidRPr="001E1AE7" w:rsidRDefault="0079521D" w:rsidP="00AA1880">
      <w:pPr>
        <w:tabs>
          <w:tab w:val="left" w:pos="360"/>
          <w:tab w:val="left" w:pos="720"/>
        </w:tabs>
        <w:ind w:rightChars="-64" w:right="-146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1E1AE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動物搬入</w:t>
      </w:r>
      <w:r w:rsidR="00467835" w:rsidRPr="001E1AE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許可</w:t>
      </w:r>
      <w:r w:rsidR="001E1AE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願</w:t>
      </w:r>
    </w:p>
    <w:p w14:paraId="15260904" w14:textId="77777777" w:rsidR="0079521D" w:rsidRPr="002B7EE9" w:rsidRDefault="0079521D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</w:p>
    <w:p w14:paraId="6F349F43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236" w:right="-538"/>
        <w:rPr>
          <w:rFonts w:ascii="ＭＳ Ｐ明朝" w:eastAsia="ＭＳ Ｐ明朝" w:hAnsi="ＭＳ Ｐ明朝"/>
          <w:color w:val="000000"/>
          <w:szCs w:val="21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所属　　　　 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 </w:t>
      </w:r>
    </w:p>
    <w:p w14:paraId="50CED21D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動物実験責任者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 　　印</w:t>
      </w:r>
    </w:p>
    <w:p w14:paraId="295F7748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left="360" w:rightChars="-64" w:right="-146" w:firstLine="360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連絡先(電話)　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 </w:t>
      </w:r>
    </w:p>
    <w:p w14:paraId="4E6FC957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left="360" w:rightChars="-64" w:right="-146" w:firstLine="360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連絡先(メール)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 </w:t>
      </w:r>
    </w:p>
    <w:p w14:paraId="318BF3AF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所属長　　 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 印</w:t>
      </w:r>
    </w:p>
    <w:p w14:paraId="61105BAF" w14:textId="77777777" w:rsidR="0079521D" w:rsidRDefault="000360B8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1E1AE7">
        <w:rPr>
          <w:rFonts w:ascii="ＭＳ Ｐ明朝" w:eastAsia="ＭＳ Ｐ明朝" w:hAnsi="ＭＳ Ｐ明朝" w:hint="eastAsia"/>
          <w:color w:val="000000"/>
          <w:szCs w:val="21"/>
        </w:rPr>
        <w:t>動物実験施設長殿</w:t>
      </w:r>
    </w:p>
    <w:p w14:paraId="4B9A43FB" w14:textId="77777777" w:rsidR="002A36D8" w:rsidRPr="001E1AE7" w:rsidRDefault="002A36D8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</w:p>
    <w:p w14:paraId="782ED43D" w14:textId="77777777" w:rsidR="002A36D8" w:rsidRDefault="003245FE" w:rsidP="002A36D8">
      <w:pPr>
        <w:pStyle w:val="a3"/>
        <w:ind w:rightChars="-64" w:right="-146" w:firstLine="228"/>
        <w:rPr>
          <w:rFonts w:ascii="ＭＳ Ｐ明朝" w:eastAsia="ＭＳ Ｐ明朝" w:hAnsi="ＭＳ Ｐ明朝"/>
          <w:color w:val="000000"/>
          <w:sz w:val="21"/>
          <w:szCs w:val="21"/>
        </w:rPr>
      </w:pPr>
      <w:r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この度、</w:t>
      </w:r>
      <w:r w:rsidR="0079521D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指定業者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（ブリーダー）以外から動物を搬入し、</w:t>
      </w:r>
      <w:r w:rsidR="007611B3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試験・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研究に使用</w:t>
      </w:r>
      <w:r w:rsidR="0079521D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したいので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、下記の通り</w:t>
      </w:r>
      <w:r w:rsidR="004A4C4F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系統情報を提供し、ここに許可の申請をします。</w:t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なお、</w:t>
      </w:r>
      <w:r w:rsidR="002A36D8">
        <w:rPr>
          <w:rFonts w:ascii="ＭＳ Ｐ明朝" w:eastAsia="ＭＳ Ｐ明朝" w:hAnsi="ＭＳ Ｐ明朝" w:hint="eastAsia"/>
          <w:color w:val="000000"/>
          <w:sz w:val="21"/>
          <w:szCs w:val="21"/>
        </w:rPr>
        <w:t>以下のチェックを入れた書類を添付します。</w:t>
      </w:r>
    </w:p>
    <w:p w14:paraId="3791231E" w14:textId="77777777" w:rsidR="002A36D8" w:rsidRPr="002A36D8" w:rsidRDefault="002A36D8" w:rsidP="004A4C4F">
      <w:pPr>
        <w:pStyle w:val="a3"/>
        <w:ind w:rightChars="-64" w:right="-146" w:firstLine="228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ab/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□微生</w:t>
      </w: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物検査表</w:t>
      </w:r>
      <w:r w:rsidRPr="002A36D8">
        <w:rPr>
          <w:rFonts w:ascii="ＭＳ Ｐ明朝" w:eastAsia="ＭＳ Ｐ明朝" w:hAnsi="ＭＳ Ｐ明朝" w:hint="eastAsia"/>
          <w:sz w:val="18"/>
          <w:szCs w:val="18"/>
        </w:rPr>
        <w:t>（</w:t>
      </w:r>
      <w:r w:rsidRPr="002A36D8">
        <w:rPr>
          <w:rFonts w:ascii="ＭＳ Ｐ明朝" w:eastAsia="ＭＳ Ｐ明朝" w:hAnsi="ＭＳ Ｐ明朝" w:hint="eastAsia"/>
          <w:color w:val="FF0000"/>
          <w:sz w:val="18"/>
          <w:szCs w:val="18"/>
        </w:rPr>
        <w:t>必須書類</w:t>
      </w:r>
      <w:r w:rsidRPr="002A36D8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55FD1295" w14:textId="77777777" w:rsidR="002A36D8" w:rsidRDefault="002A36D8" w:rsidP="004A4C4F">
      <w:pPr>
        <w:pStyle w:val="a3"/>
        <w:ind w:rightChars="-64" w:right="-146" w:firstLine="228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ab/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□</w:t>
      </w:r>
      <w:r w:rsidR="004A4C4F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第二種</w:t>
      </w: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使用情報提供</w:t>
      </w:r>
      <w:r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Pr="002A36D8">
        <w:rPr>
          <w:rFonts w:ascii="ＭＳ Ｐ明朝" w:eastAsia="ＭＳ Ｐ明朝" w:hAnsi="ＭＳ Ｐ明朝" w:hint="eastAsia"/>
          <w:color w:val="FF0000"/>
          <w:sz w:val="18"/>
          <w:szCs w:val="18"/>
        </w:rPr>
        <w:t>遺伝子組換え動物の場合、必須書類</w:t>
      </w:r>
      <w:r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3307C339" w14:textId="062A4A6B" w:rsidR="006165F3" w:rsidRPr="006165F3" w:rsidRDefault="006165F3" w:rsidP="006165F3">
      <w:pPr>
        <w:pStyle w:val="a3"/>
        <w:ind w:rightChars="-64" w:right="-146" w:firstLineChars="0" w:firstLine="0"/>
        <w:rPr>
          <w:rFonts w:ascii="ＭＳ Ｐ明朝" w:eastAsia="ＭＳ Ｐ明朝" w:hAnsi="ＭＳ Ｐ明朝" w:hint="eastAsia"/>
          <w:color w:val="000000"/>
        </w:rPr>
      </w:pPr>
      <w:r w:rsidRPr="006165F3">
        <w:rPr>
          <w:rFonts w:ascii="ＭＳ Ｐ明朝" w:eastAsia="ＭＳ Ｐ明朝" w:hAnsi="ＭＳ Ｐ明朝" w:hint="eastAsia"/>
          <w:color w:val="000000"/>
        </w:rPr>
        <w:t>搬入予定日</w:t>
      </w:r>
      <w:r w:rsidRPr="006165F3">
        <w:rPr>
          <w:rFonts w:ascii="ＭＳ Ｐ明朝" w:eastAsia="ＭＳ Ｐ明朝" w:hAnsi="ＭＳ Ｐ明朝" w:hint="eastAsia"/>
          <w:color w:val="000000"/>
          <w:u w:val="single"/>
        </w:rPr>
        <w:t xml:space="preserve">    　</w:t>
      </w:r>
      <w:r w:rsidRPr="006165F3">
        <w:rPr>
          <w:rFonts w:ascii="ＭＳ Ｐ明朝" w:eastAsia="ＭＳ Ｐ明朝" w:hAnsi="ＭＳ Ｐ明朝" w:hint="eastAsia"/>
          <w:color w:val="000000"/>
        </w:rPr>
        <w:t>年</w:t>
      </w:r>
      <w:r w:rsidRPr="006165F3">
        <w:rPr>
          <w:rFonts w:ascii="ＭＳ Ｐ明朝" w:eastAsia="ＭＳ Ｐ明朝" w:hAnsi="ＭＳ Ｐ明朝" w:hint="eastAsia"/>
          <w:color w:val="000000"/>
          <w:u w:val="single"/>
        </w:rPr>
        <w:t xml:space="preserve">　　</w:t>
      </w:r>
      <w:r w:rsidRPr="006165F3">
        <w:rPr>
          <w:rFonts w:ascii="ＭＳ Ｐ明朝" w:eastAsia="ＭＳ Ｐ明朝" w:hAnsi="ＭＳ Ｐ明朝" w:hint="eastAsia"/>
          <w:color w:val="000000"/>
        </w:rPr>
        <w:t>月</w:t>
      </w:r>
      <w:r w:rsidRPr="006165F3">
        <w:rPr>
          <w:rFonts w:ascii="ＭＳ Ｐ明朝" w:eastAsia="ＭＳ Ｐ明朝" w:hAnsi="ＭＳ Ｐ明朝" w:hint="eastAsia"/>
          <w:color w:val="000000"/>
          <w:u w:val="single"/>
        </w:rPr>
        <w:t xml:space="preserve">　　</w:t>
      </w:r>
      <w:r w:rsidRPr="006165F3">
        <w:rPr>
          <w:rFonts w:ascii="ＭＳ Ｐ明朝" w:eastAsia="ＭＳ Ｐ明朝" w:hAnsi="ＭＳ Ｐ明朝" w:hint="eastAsia"/>
          <w:color w:val="000000"/>
        </w:rPr>
        <w:t>日</w:t>
      </w:r>
    </w:p>
    <w:p w14:paraId="68BED26A" w14:textId="77777777" w:rsidR="004A4C4F" w:rsidRDefault="004A4C4F" w:rsidP="004A4C4F">
      <w:pPr>
        <w:pStyle w:val="a3"/>
        <w:ind w:rightChars="-64" w:right="-146" w:firstLineChars="0" w:firstLine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7B9B291C" w14:textId="77777777" w:rsidR="004A4C4F" w:rsidRPr="001E1AE7" w:rsidRDefault="004A4C4F" w:rsidP="004A4C4F">
      <w:pPr>
        <w:pStyle w:val="a3"/>
        <w:ind w:rightChars="-64" w:right="-146" w:firstLineChars="0" w:firstLine="0"/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</w:rPr>
        <w:t>－　系統情報　－</w:t>
      </w:r>
    </w:p>
    <w:p w14:paraId="0A851A00" w14:textId="77777777" w:rsidR="004A4C4F" w:rsidRPr="004A4C4F" w:rsidRDefault="004A4C4F" w:rsidP="004A4C4F">
      <w:pPr>
        <w:pStyle w:val="a3"/>
        <w:ind w:rightChars="-64" w:right="-146" w:firstLineChars="0" w:firstLine="0"/>
        <w:jc w:val="center"/>
        <w:rPr>
          <w:rFonts w:ascii="ＭＳ Ｐ明朝" w:eastAsia="ＭＳ Ｐ明朝" w:hAnsi="ＭＳ Ｐ明朝"/>
          <w:b/>
          <w:color w:val="000000"/>
        </w:rPr>
      </w:pPr>
    </w:p>
    <w:p w14:paraId="2F432B2C" w14:textId="77777777" w:rsidR="004A4C4F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1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入手先</w:t>
      </w: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（あなたに系統を譲渡する研究者の情報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です</w:t>
      </w:r>
      <w:r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。）</w:t>
      </w:r>
    </w:p>
    <w:p w14:paraId="3EDC012A" w14:textId="77777777" w:rsidR="004A4C4F" w:rsidRPr="000360B8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1）所属機関・部局名　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19257B5B" w14:textId="77777777" w:rsidR="004A4C4F" w:rsidRPr="005970CF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2）</w:t>
      </w:r>
      <w:r w:rsidRPr="005970CF">
        <w:rPr>
          <w:rFonts w:ascii="ＭＳ Ｐ明朝" w:eastAsia="ＭＳ Ｐ明朝" w:hAnsi="ＭＳ Ｐ明朝" w:hint="eastAsia"/>
          <w:color w:val="000000"/>
          <w:szCs w:val="21"/>
        </w:rPr>
        <w:t xml:space="preserve">職・氏名　　　　　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5970CF"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4DFA1665" w14:textId="77777777" w:rsidR="004A4C4F" w:rsidRDefault="004A4C4F" w:rsidP="004A4C4F">
      <w:pPr>
        <w:rPr>
          <w:b/>
        </w:rPr>
      </w:pPr>
    </w:p>
    <w:p w14:paraId="0E39ED59" w14:textId="77777777" w:rsidR="00467835" w:rsidRPr="001E1AE7" w:rsidRDefault="004A4C4F" w:rsidP="004A4C4F">
      <w:pPr>
        <w:rPr>
          <w:rFonts w:ascii="ＭＳ Ｐゴシック" w:eastAsia="ＭＳ Ｐゴシック" w:hAnsi="ＭＳ Ｐゴシック"/>
          <w:b/>
        </w:rPr>
      </w:pPr>
      <w:r w:rsidRPr="001E1AE7">
        <w:rPr>
          <w:rFonts w:ascii="ＭＳ Ｐゴシック" w:eastAsia="ＭＳ Ｐゴシック" w:hAnsi="ＭＳ Ｐゴシック" w:hint="eastAsia"/>
          <w:b/>
        </w:rPr>
        <w:t>2．</w:t>
      </w:r>
      <w:r w:rsidR="0079521D" w:rsidRPr="001E1AE7">
        <w:rPr>
          <w:rFonts w:ascii="ＭＳ Ｐゴシック" w:eastAsia="ＭＳ Ｐゴシック" w:hAnsi="ＭＳ Ｐゴシック" w:hint="eastAsia"/>
          <w:b/>
        </w:rPr>
        <w:t>動物種</w:t>
      </w:r>
    </w:p>
    <w:p w14:paraId="5F531BD6" w14:textId="77777777" w:rsidR="0079521D" w:rsidRPr="00AA1880" w:rsidRDefault="00DC15C7" w:rsidP="00DC15C7">
      <w:pPr>
        <w:ind w:left="360" w:firstLineChars="100" w:firstLine="228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C15C7">
        <w:rPr>
          <w:rFonts w:ascii="ＭＳ Ｐ明朝" w:eastAsia="ＭＳ Ｐ明朝" w:hAnsi="ＭＳ Ｐ明朝" w:hint="eastAsia"/>
          <w:color w:val="000000"/>
          <w:szCs w:val="21"/>
        </w:rPr>
        <w:t>種名　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="00BE7CC7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AA188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BE7CC7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</w:t>
      </w:r>
    </w:p>
    <w:p w14:paraId="125FDCE7" w14:textId="77777777" w:rsidR="00467835" w:rsidRPr="00220942" w:rsidRDefault="00467835" w:rsidP="00220942">
      <w:pPr>
        <w:tabs>
          <w:tab w:val="left" w:pos="720"/>
          <w:tab w:val="left" w:pos="4320"/>
        </w:tabs>
        <w:ind w:rightChars="-64" w:right="-146" w:firstLineChars="700" w:firstLine="1385"/>
        <w:rPr>
          <w:sz w:val="18"/>
          <w:szCs w:val="18"/>
        </w:rPr>
      </w:pPr>
      <w:r w:rsidRPr="00220942">
        <w:rPr>
          <w:rFonts w:hint="eastAsia"/>
          <w:sz w:val="18"/>
          <w:szCs w:val="18"/>
        </w:rPr>
        <w:t>（</w:t>
      </w:r>
      <w:r w:rsidR="00220942" w:rsidRPr="00220942">
        <w:rPr>
          <w:rFonts w:hint="eastAsia"/>
          <w:sz w:val="18"/>
          <w:szCs w:val="18"/>
        </w:rPr>
        <w:t>異なる動物種を混在させず、</w:t>
      </w:r>
      <w:r w:rsidRPr="00220942">
        <w:rPr>
          <w:rFonts w:hint="eastAsia"/>
          <w:sz w:val="18"/>
          <w:szCs w:val="18"/>
        </w:rPr>
        <w:t>1</w:t>
      </w:r>
      <w:r w:rsidRPr="00220942">
        <w:rPr>
          <w:rFonts w:hint="eastAsia"/>
          <w:sz w:val="18"/>
          <w:szCs w:val="18"/>
        </w:rPr>
        <w:t>種類の</w:t>
      </w:r>
      <w:r w:rsidR="007611B3" w:rsidRPr="00220942">
        <w:rPr>
          <w:rFonts w:hint="eastAsia"/>
          <w:sz w:val="18"/>
          <w:szCs w:val="18"/>
        </w:rPr>
        <w:t>みの</w:t>
      </w:r>
      <w:r w:rsidRPr="00220942">
        <w:rPr>
          <w:rFonts w:hint="eastAsia"/>
          <w:sz w:val="18"/>
          <w:szCs w:val="18"/>
        </w:rPr>
        <w:t>動物種を書いてください。）</w:t>
      </w:r>
    </w:p>
    <w:p w14:paraId="02AA3C93" w14:textId="77777777" w:rsidR="00467835" w:rsidRPr="00220942" w:rsidRDefault="00467835" w:rsidP="00467835">
      <w:pPr>
        <w:tabs>
          <w:tab w:val="left" w:pos="720"/>
          <w:tab w:val="left" w:pos="4320"/>
        </w:tabs>
        <w:ind w:rightChars="-64" w:right="-146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14:paraId="57E27EC9" w14:textId="77777777" w:rsidR="00467835" w:rsidRDefault="004A4C4F" w:rsidP="00467835">
      <w:pPr>
        <w:tabs>
          <w:tab w:val="left" w:pos="360"/>
          <w:tab w:val="left" w:pos="720"/>
          <w:tab w:val="left" w:pos="1980"/>
        </w:tabs>
        <w:ind w:left="1143" w:rightChars="-64" w:right="-146" w:hangingChars="500" w:hanging="1143"/>
        <w:rPr>
          <w:rFonts w:ascii="ＭＳ Ｐ明朝" w:eastAsia="ＭＳ Ｐ明朝" w:hAnsi="ＭＳ Ｐ明朝"/>
          <w:color w:val="000000"/>
          <w:szCs w:val="21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3</w:t>
      </w:r>
      <w:r w:rsidR="00220942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220942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79521D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系統名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（</w:t>
      </w:r>
      <w:r w:rsidR="00DC15C7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下記の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1）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から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3）に該当する事項等を</w:t>
      </w:r>
      <w:r w:rsidR="00DC15C7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入力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してください。なお、1系統につきこの書類を1通使用してください。）</w:t>
      </w:r>
    </w:p>
    <w:p w14:paraId="2726C562" w14:textId="77777777" w:rsidR="000360B8" w:rsidRDefault="00467835" w:rsidP="00DC15C7">
      <w:pPr>
        <w:tabs>
          <w:tab w:val="left" w:pos="762"/>
          <w:tab w:val="left" w:pos="1980"/>
          <w:tab w:val="left" w:pos="3327"/>
        </w:tabs>
        <w:ind w:left="2051" w:rightChars="-64" w:right="-146" w:hangingChars="900" w:hanging="2051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1）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遺伝子改変動物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（該当する□</w:t>
      </w:r>
      <w:r w:rsidR="000360B8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に印をつけてください。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また、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系統名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は正式名称を入力し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てください。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なお、KO/KO、</w:t>
      </w:r>
      <w:proofErr w:type="spellStart"/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Tg</w:t>
      </w:r>
      <w:proofErr w:type="spellEnd"/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/KOなど、複数の組み合わせの場合は、複数の□に印をつけてください。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156EFB59" w14:textId="77777777" w:rsidR="00DC15C7" w:rsidRDefault="00DC15C7" w:rsidP="00DC15C7">
      <w:pPr>
        <w:tabs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  <w:t xml:space="preserve">1）カテゴリー：　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□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トランスジェニック</w:t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proofErr w:type="spellStart"/>
      <w:r>
        <w:rPr>
          <w:rFonts w:ascii="ＭＳ Ｐ明朝" w:eastAsia="ＭＳ Ｐ明朝" w:hAnsi="ＭＳ Ｐ明朝" w:hint="eastAsia"/>
          <w:color w:val="000000"/>
          <w:szCs w:val="21"/>
        </w:rPr>
        <w:t>Tg</w:t>
      </w:r>
      <w:proofErr w:type="spellEnd"/>
      <w:r>
        <w:rPr>
          <w:rFonts w:ascii="ＭＳ Ｐ明朝" w:eastAsia="ＭＳ Ｐ明朝" w:hAnsi="ＭＳ Ｐ明朝"/>
          <w:color w:val="000000"/>
          <w:szCs w:val="21"/>
        </w:rPr>
        <w:t>）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、□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ノックアウト</w:t>
      </w:r>
      <w:r>
        <w:rPr>
          <w:rFonts w:ascii="ＭＳ Ｐ明朝" w:eastAsia="ＭＳ Ｐ明朝" w:hAnsi="ＭＳ Ｐ明朝" w:hint="eastAsia"/>
          <w:color w:val="000000"/>
          <w:szCs w:val="21"/>
        </w:rPr>
        <w:t>（KO</w:t>
      </w:r>
      <w:r>
        <w:rPr>
          <w:rFonts w:ascii="ＭＳ Ｐ明朝" w:eastAsia="ＭＳ Ｐ明朝" w:hAnsi="ＭＳ Ｐ明朝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・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ノックイン</w:t>
      </w:r>
      <w:r>
        <w:rPr>
          <w:rFonts w:ascii="ＭＳ Ｐ明朝" w:eastAsia="ＭＳ Ｐ明朝" w:hAnsi="ＭＳ Ｐ明朝" w:hint="eastAsia"/>
          <w:color w:val="000000"/>
          <w:szCs w:val="21"/>
        </w:rPr>
        <w:t>（KI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）、□ゲノム編集</w:t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proofErr w:type="spellStart"/>
      <w:r>
        <w:rPr>
          <w:rFonts w:ascii="ＭＳ Ｐ明朝" w:eastAsia="ＭＳ Ｐ明朝" w:hAnsi="ＭＳ Ｐ明朝" w:hint="eastAsia"/>
          <w:color w:val="000000"/>
          <w:szCs w:val="21"/>
        </w:rPr>
        <w:t>em</w:t>
      </w:r>
      <w:proofErr w:type="spellEnd"/>
      <w:r>
        <w:rPr>
          <w:rFonts w:ascii="ＭＳ Ｐ明朝" w:eastAsia="ＭＳ Ｐ明朝" w:hAnsi="ＭＳ Ｐ明朝"/>
          <w:color w:val="000000"/>
          <w:szCs w:val="21"/>
        </w:rPr>
        <w:t>）</w:t>
      </w:r>
    </w:p>
    <w:p w14:paraId="5DAD4864" w14:textId="77777777" w:rsidR="00BE7C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2）系統名　：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5BBF13F8" w14:textId="77777777" w:rsidR="00467835" w:rsidRDefault="00467835" w:rsidP="00467835">
      <w:pPr>
        <w:tabs>
          <w:tab w:val="left" w:pos="762"/>
          <w:tab w:val="left" w:pos="1980"/>
          <w:tab w:val="left" w:pos="3102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2）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普通の近交系</w:t>
      </w:r>
      <w:r w:rsidR="001E1AE7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下線に沿って正式な系統名を書いてください。）</w:t>
      </w:r>
    </w:p>
    <w:p w14:paraId="4C6E03A9" w14:textId="77777777" w:rsidR="00DC15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系統名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38F39D2" w14:textId="77777777" w:rsidR="0079521D" w:rsidRDefault="00467835" w:rsidP="00467835">
      <w:pPr>
        <w:tabs>
          <w:tab w:val="left" w:pos="762"/>
          <w:tab w:val="left" w:pos="107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3）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その他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ab/>
      </w:r>
      <w:r w:rsid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(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1）および（2）に該当しない場合は、下記</w:t>
      </w:r>
      <w:r w:rsidR="00BE7CC7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にその系統あるいは動物の情報を書いて下さい。）</w:t>
      </w:r>
    </w:p>
    <w:p w14:paraId="18A9F573" w14:textId="77777777" w:rsidR="00DC15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系統名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B39ED2E" w14:textId="77777777" w:rsidR="00467835" w:rsidRPr="00DC15C7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084CE497" w14:textId="77777777" w:rsidR="0079521D" w:rsidRDefault="004A4C4F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4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BE7CC7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動物の雌雄ならびに齢（日、週、月、年）</w:t>
      </w:r>
      <w:r w:rsidR="00E81C9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および</w:t>
      </w:r>
      <w:r w:rsidR="00BE7CC7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頭数</w:t>
      </w:r>
    </w:p>
    <w:p w14:paraId="08EA3765" w14:textId="77777777" w:rsidR="00BE7CC7" w:rsidRPr="00BE7CC7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lastRenderedPageBreak/>
        <w:t xml:space="preserve">　　　</w:t>
      </w:r>
      <w:r w:rsidR="00BE7CC7">
        <w:rPr>
          <w:rFonts w:ascii="ＭＳ Ｐ明朝" w:eastAsia="ＭＳ Ｐ明朝" w:hAnsi="ＭＳ Ｐ明朝" w:hint="eastAsia"/>
          <w:color w:val="000000"/>
          <w:szCs w:val="21"/>
        </w:rPr>
        <w:t>メス（♀）：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（齢）　　　　</w:t>
      </w:r>
      <w:r w:rsidR="00BE7CC7" w:rsidRP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>（頭）</w:t>
      </w:r>
      <w:r w:rsidR="00BE7CC7" w:rsidRPr="00BE7CC7">
        <w:rPr>
          <w:rFonts w:ascii="ＭＳ Ｐ明朝" w:eastAsia="ＭＳ Ｐ明朝" w:hAnsi="ＭＳ Ｐ明朝" w:hint="eastAsia"/>
          <w:color w:val="000000"/>
          <w:szCs w:val="21"/>
        </w:rPr>
        <w:t xml:space="preserve">、　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オス（♂）：　　　（齢）　　　　　</w:t>
      </w:r>
      <w:r w:rsidR="00BE7CC7" w:rsidRP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>（頭）</w:t>
      </w:r>
    </w:p>
    <w:p w14:paraId="1C5BDC8F" w14:textId="77777777" w:rsidR="00467835" w:rsidRDefault="00467835" w:rsidP="00AA1880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0B291CA4" w14:textId="77777777" w:rsidR="000360B8" w:rsidRDefault="0079521D" w:rsidP="00AA1880">
      <w:pPr>
        <w:tabs>
          <w:tab w:val="left" w:pos="360"/>
          <w:tab w:val="left" w:pos="720"/>
          <w:tab w:val="left" w:pos="1980"/>
          <w:tab w:val="left" w:pos="765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5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微生物学的状態</w:t>
      </w:r>
      <w:r w:rsidR="00220942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0360B8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="00DA505B" w:rsidRPr="00DA505B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>重要</w:t>
      </w:r>
      <w:r w:rsidR="00DA505B">
        <w:rPr>
          <w:rFonts w:ascii="ＭＳ Ｐ明朝" w:eastAsia="ＭＳ Ｐ明朝" w:hAnsi="ＭＳ Ｐ明朝" w:hint="eastAsia"/>
          <w:color w:val="000000"/>
          <w:sz w:val="18"/>
          <w:szCs w:val="18"/>
        </w:rPr>
        <w:t>：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  <w:u w:val="single"/>
        </w:rPr>
        <w:t>この書類に</w:t>
      </w:r>
      <w:r w:rsidR="004409DC">
        <w:rPr>
          <w:rFonts w:ascii="ＭＳ Ｐ明朝" w:eastAsia="ＭＳ Ｐ明朝" w:hAnsi="ＭＳ Ｐ明朝" w:hint="eastAsia"/>
          <w:color w:val="000000"/>
          <w:sz w:val="18"/>
          <w:szCs w:val="18"/>
          <w:u w:val="single"/>
        </w:rPr>
        <w:t>微生物検査票</w:t>
      </w:r>
      <w:r w:rsidR="000360B8" w:rsidRPr="00DA505B">
        <w:rPr>
          <w:rFonts w:ascii="ＭＳ Ｐ明朝" w:eastAsia="ＭＳ Ｐ明朝" w:hAnsi="ＭＳ Ｐ明朝" w:hint="eastAsia"/>
          <w:color w:val="000000"/>
          <w:sz w:val="18"/>
          <w:szCs w:val="18"/>
          <w:u w:val="single"/>
        </w:rPr>
        <w:t>を添付してください。</w:t>
      </w:r>
      <w:r w:rsidR="000360B8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433C6604" w14:textId="77777777" w:rsidR="004409DC" w:rsidRDefault="000360B8" w:rsidP="00AA1880">
      <w:pPr>
        <w:tabs>
          <w:tab w:val="left" w:pos="360"/>
          <w:tab w:val="left" w:pos="720"/>
          <w:tab w:val="left" w:pos="1980"/>
          <w:tab w:val="left" w:pos="765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□SPF</w:t>
      </w:r>
      <w:r w:rsidR="004409DC">
        <w:rPr>
          <w:rFonts w:ascii="ＭＳ Ｐ明朝" w:eastAsia="ＭＳ Ｐ明朝" w:hAnsi="ＭＳ Ｐ明朝" w:hint="eastAsia"/>
          <w:color w:val="000000"/>
          <w:szCs w:val="21"/>
        </w:rPr>
        <w:t>（Specific Pathogen Free</w:t>
      </w:r>
      <w:r w:rsidR="004409DC">
        <w:rPr>
          <w:rFonts w:ascii="ＭＳ Ｐ明朝" w:eastAsia="ＭＳ Ｐ明朝" w:hAnsi="ＭＳ Ｐ明朝"/>
          <w:color w:val="000000"/>
          <w:szCs w:val="21"/>
        </w:rPr>
        <w:t>）</w:t>
      </w:r>
    </w:p>
    <w:p w14:paraId="7F228842" w14:textId="77777777" w:rsidR="004409DC" w:rsidRDefault="000360B8" w:rsidP="004409DC">
      <w:pPr>
        <w:tabs>
          <w:tab w:val="left" w:pos="360"/>
          <w:tab w:val="left" w:pos="720"/>
          <w:tab w:val="left" w:pos="1980"/>
          <w:tab w:val="left" w:pos="765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□Conv</w:t>
      </w:r>
      <w:r w:rsidR="004409DC">
        <w:rPr>
          <w:rFonts w:ascii="ＭＳ Ｐ明朝" w:eastAsia="ＭＳ Ｐ明朝" w:hAnsi="ＭＳ Ｐ明朝" w:hint="eastAsia"/>
          <w:color w:val="000000"/>
          <w:szCs w:val="21"/>
        </w:rPr>
        <w:t>. (Conv</w:t>
      </w:r>
      <w:r>
        <w:rPr>
          <w:rFonts w:ascii="ＭＳ Ｐ明朝" w:eastAsia="ＭＳ Ｐ明朝" w:hAnsi="ＭＳ Ｐ明朝" w:hint="eastAsia"/>
          <w:color w:val="000000"/>
          <w:szCs w:val="21"/>
        </w:rPr>
        <w:t>entional</w:t>
      </w:r>
      <w:r w:rsidR="004409DC">
        <w:rPr>
          <w:rFonts w:ascii="ＭＳ Ｐ明朝" w:eastAsia="ＭＳ Ｐ明朝" w:hAnsi="ＭＳ Ｐ明朝" w:hint="eastAsia"/>
          <w:color w:val="000000"/>
          <w:szCs w:val="21"/>
        </w:rPr>
        <w:t>)</w:t>
      </w:r>
    </w:p>
    <w:p w14:paraId="6AD23FE3" w14:textId="77777777" w:rsidR="000360B8" w:rsidRPr="002B7EE9" w:rsidRDefault="00BE7CC7" w:rsidP="00AA1880">
      <w:pPr>
        <w:tabs>
          <w:tab w:val="left" w:pos="360"/>
          <w:tab w:val="left" w:pos="720"/>
          <w:tab w:val="left" w:pos="1980"/>
          <w:tab w:val="left" w:pos="765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</w:rPr>
      </w:pPr>
      <w:r w:rsidRPr="004409DC">
        <w:rPr>
          <w:rFonts w:ascii="ＭＳ Ｐ明朝" w:eastAsia="ＭＳ Ｐ明朝" w:hAnsi="ＭＳ Ｐ明朝" w:hint="eastAsia"/>
          <w:color w:val="000000"/>
          <w:szCs w:val="21"/>
        </w:rPr>
        <w:t>□</w:t>
      </w:r>
      <w:r w:rsidR="004409DC" w:rsidRPr="004409DC">
        <w:rPr>
          <w:rFonts w:ascii="ＭＳ Ｐ明朝" w:eastAsia="ＭＳ Ｐ明朝" w:hAnsi="ＭＳ Ｐ明朝" w:hint="eastAsia"/>
          <w:color w:val="000000"/>
          <w:szCs w:val="21"/>
        </w:rPr>
        <w:t>不明（未検査）</w:t>
      </w:r>
      <w:r w:rsid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ここに印をつけた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場合は、検査を受けていただきます。</w:t>
      </w:r>
      <w:r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1EE9E7AB" w14:textId="77777777" w:rsidR="00467835" w:rsidRDefault="00467835" w:rsidP="00AA1880">
      <w:pPr>
        <w:tabs>
          <w:tab w:val="left" w:pos="360"/>
          <w:tab w:val="left" w:pos="72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0E695CDF" w14:textId="77777777" w:rsidR="0079521D" w:rsidRDefault="0079521D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6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E81C9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系統維持</w:t>
      </w:r>
    </w:p>
    <w:p w14:paraId="7B1C9101" w14:textId="77777777" w:rsidR="00BE7CC7" w:rsidRPr="002B7EE9" w:rsidRDefault="00AA1880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BE7CC7">
        <w:rPr>
          <w:rFonts w:ascii="ＭＳ Ｐ明朝" w:eastAsia="ＭＳ Ｐ明朝" w:hAnsi="ＭＳ Ｐ明朝" w:hint="eastAsia"/>
          <w:color w:val="000000"/>
          <w:szCs w:val="21"/>
        </w:rPr>
        <w:t>□する、□しない</w:t>
      </w:r>
    </w:p>
    <w:p w14:paraId="11F3C3D5" w14:textId="77777777" w:rsidR="00467835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4FAC8E95" w14:textId="77777777" w:rsidR="00AA1880" w:rsidRDefault="0079521D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7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飼育期間</w:t>
      </w:r>
      <w:r w:rsidR="001E1AE7"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="00AA1880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研究計画書の実験実施期間と矛盾がないようにしてください。）</w:t>
      </w:r>
    </w:p>
    <w:p w14:paraId="29E6B98E" w14:textId="77777777" w:rsidR="0079521D" w:rsidRPr="00AA1880" w:rsidRDefault="0079521D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>平成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>年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>月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>日～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>平成　　年　月　日</w:t>
      </w:r>
    </w:p>
    <w:p w14:paraId="136944BF" w14:textId="77777777" w:rsidR="00467835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487F03CA" w14:textId="77777777" w:rsidR="00AA1880" w:rsidRDefault="0079521D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8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AA188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飼養保管施設（飼育室）および実験室</w:t>
      </w:r>
      <w:r w:rsidR="001E1AE7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この系統を扱う</w:t>
      </w:r>
      <w:r w:rsidR="00AA1880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部屋をすべて書いてください。）</w:t>
      </w:r>
    </w:p>
    <w:p w14:paraId="4BC14342" w14:textId="77777777" w:rsidR="0079521D" w:rsidRDefault="00AA1880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503E23E0" w14:textId="77777777" w:rsidR="00467835" w:rsidRDefault="00467835" w:rsidP="00467835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7AF32D9A" w14:textId="77777777" w:rsidR="00467835" w:rsidRDefault="00467835" w:rsidP="00467835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5E2955FE" w14:textId="77777777" w:rsidR="00865DC9" w:rsidRPr="00AA1880" w:rsidRDefault="00865DC9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</w:p>
    <w:p w14:paraId="72D4E496" w14:textId="77777777" w:rsidR="00865DC9" w:rsidRPr="001E1AE7" w:rsidRDefault="0079521D" w:rsidP="004A4C4F">
      <w:pPr>
        <w:numPr>
          <w:ilvl w:val="0"/>
          <w:numId w:val="13"/>
        </w:num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搬入の理由</w:t>
      </w:r>
      <w:r w:rsidR="001E1AE7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実験計画書の内容と食い違いが</w:t>
      </w:r>
      <w:r w:rsidR="00865DC9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ないようないよう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に正しく書いてください。</w:t>
      </w:r>
      <w:r w:rsidR="00865DC9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行を増やして　　</w:t>
      </w:r>
    </w:p>
    <w:p w14:paraId="6C523D3C" w14:textId="77777777" w:rsidR="0079521D" w:rsidRPr="001E1AE7" w:rsidRDefault="00865DC9" w:rsidP="001E1AE7">
      <w:pPr>
        <w:tabs>
          <w:tab w:val="left" w:pos="360"/>
          <w:tab w:val="left" w:pos="720"/>
          <w:tab w:val="left" w:pos="1980"/>
        </w:tabs>
        <w:ind w:rightChars="-64" w:right="-146" w:firstLineChars="700" w:firstLine="1385"/>
        <w:rPr>
          <w:rFonts w:ascii="ＭＳ Ｐ明朝" w:eastAsia="ＭＳ Ｐ明朝" w:hAnsi="ＭＳ Ｐ明朝"/>
          <w:color w:val="000000"/>
          <w:sz w:val="18"/>
          <w:szCs w:val="18"/>
        </w:rPr>
      </w:pP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も構いません。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2A04129F" w14:textId="77777777" w:rsidR="00AA1880" w:rsidRPr="00AA1880" w:rsidRDefault="00AA1880" w:rsidP="00AA1880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794B1FEC" w14:textId="77777777" w:rsidR="00865DC9" w:rsidRPr="00AA1880" w:rsidRDefault="00865DC9" w:rsidP="00865DC9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5214897C" w14:textId="77777777" w:rsidR="00467835" w:rsidRDefault="00467835" w:rsidP="00467835">
      <w:pPr>
        <w:tabs>
          <w:tab w:val="left" w:pos="360"/>
          <w:tab w:val="left" w:pos="720"/>
        </w:tabs>
        <w:ind w:rightChars="-64" w:right="-146" w:firstLineChars="100" w:firstLine="228"/>
        <w:rPr>
          <w:rFonts w:ascii="ＭＳ Ｐ明朝" w:eastAsia="ＭＳ Ｐ明朝" w:hAnsi="ＭＳ Ｐ明朝"/>
          <w:color w:val="000000"/>
          <w:szCs w:val="21"/>
          <w:u w:val="single"/>
        </w:rPr>
      </w:pPr>
    </w:p>
    <w:p w14:paraId="78EB317C" w14:textId="77777777" w:rsidR="00E305EF" w:rsidRPr="001E1AE7" w:rsidRDefault="00467835" w:rsidP="00E305EF">
      <w:pPr>
        <w:tabs>
          <w:tab w:val="left" w:pos="360"/>
          <w:tab w:val="left" w:pos="720"/>
        </w:tabs>
        <w:ind w:leftChars="19" w:left="43" w:rightChars="-64" w:right="-146"/>
        <w:jc w:val="center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1E1AE7">
        <w:rPr>
          <w:rFonts w:ascii="ＭＳ Ｐゴシック" w:eastAsia="ＭＳ Ｐゴシック" w:hAnsi="ＭＳ Ｐゴシック" w:hint="eastAsia"/>
          <w:b/>
          <w:color w:val="FF0000"/>
          <w:szCs w:val="21"/>
        </w:rPr>
        <w:t>【</w:t>
      </w:r>
      <w:r w:rsidR="00DA505B">
        <w:rPr>
          <w:rFonts w:ascii="ＭＳ Ｐゴシック" w:eastAsia="ＭＳ Ｐゴシック" w:hAnsi="ＭＳ Ｐゴシック" w:hint="eastAsia"/>
          <w:b/>
          <w:color w:val="FF0000"/>
          <w:szCs w:val="21"/>
        </w:rPr>
        <w:t>重要事項</w:t>
      </w:r>
      <w:r w:rsidRPr="001E1AE7">
        <w:rPr>
          <w:rFonts w:ascii="ＭＳ Ｐゴシック" w:eastAsia="ＭＳ Ｐゴシック" w:hAnsi="ＭＳ Ｐゴシック" w:hint="eastAsia"/>
          <w:b/>
          <w:color w:val="FF0000"/>
          <w:szCs w:val="21"/>
        </w:rPr>
        <w:t>】</w:t>
      </w:r>
    </w:p>
    <w:p w14:paraId="71D66146" w14:textId="77777777" w:rsidR="00467835" w:rsidRPr="00EB5628" w:rsidRDefault="005258A7" w:rsidP="00E305EF">
      <w:pPr>
        <w:tabs>
          <w:tab w:val="left" w:pos="360"/>
          <w:tab w:val="left" w:pos="720"/>
        </w:tabs>
        <w:ind w:leftChars="19" w:left="43" w:rightChars="-64" w:right="-146" w:firstLineChars="100" w:firstLine="228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以下の10に加え、必要に応じて11あるいは12について学長承認が取れていない場合は、</w:t>
      </w:r>
      <w:r w:rsidR="00DA505B">
        <w:rPr>
          <w:rFonts w:ascii="ＭＳ Ｐ明朝" w:eastAsia="ＭＳ Ｐ明朝" w:hAnsi="ＭＳ Ｐ明朝" w:hint="eastAsia"/>
          <w:color w:val="000000"/>
          <w:szCs w:val="21"/>
        </w:rPr>
        <w:t>動物を輸送し、また、施設へ搬入することを含め、</w:t>
      </w:r>
      <w:r>
        <w:rPr>
          <w:rFonts w:ascii="ＭＳ Ｐ明朝" w:eastAsia="ＭＳ Ｐ明朝" w:hAnsi="ＭＳ Ｐ明朝" w:hint="eastAsia"/>
          <w:color w:val="000000"/>
          <w:szCs w:val="21"/>
        </w:rPr>
        <w:t>動物実験を開始することが</w:t>
      </w:r>
      <w:r w:rsidR="00467835" w:rsidRPr="00EB5628">
        <w:rPr>
          <w:rFonts w:ascii="ＭＳ Ｐ明朝" w:eastAsia="ＭＳ Ｐ明朝" w:hAnsi="ＭＳ Ｐ明朝" w:hint="eastAsia"/>
          <w:color w:val="000000"/>
          <w:szCs w:val="21"/>
        </w:rPr>
        <w:t>できません。</w:t>
      </w:r>
    </w:p>
    <w:p w14:paraId="485EA4C1" w14:textId="77777777" w:rsidR="0079521D" w:rsidRPr="002B7EE9" w:rsidRDefault="0079521D" w:rsidP="005970CF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10. </w:t>
      </w:r>
      <w:r w:rsidR="00652622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動物実験計画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</w:t>
      </w:r>
      <w:r w:rsidR="00AA1880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>（手許にある学長印が押されている計画書で確認してください。）</w:t>
      </w:r>
    </w:p>
    <w:p w14:paraId="71E3505C" w14:textId="77777777" w:rsidR="002B7EE9" w:rsidRPr="00E81C90" w:rsidRDefault="00E81C90" w:rsidP="00AA1880">
      <w:pPr>
        <w:tabs>
          <w:tab w:val="left" w:pos="360"/>
          <w:tab w:val="left" w:pos="72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 xml:space="preserve">　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学長</w:t>
      </w:r>
      <w:r>
        <w:rPr>
          <w:rFonts w:ascii="ＭＳ Ｐ明朝" w:eastAsia="ＭＳ Ｐ明朝" w:hAnsi="ＭＳ Ｐ明朝" w:hint="eastAsia"/>
          <w:color w:val="000000"/>
          <w:szCs w:val="21"/>
        </w:rPr>
        <w:t>承認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  <w:r w:rsidR="005258A7"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（8ケタの数字です。）</w:t>
      </w:r>
    </w:p>
    <w:p w14:paraId="388EC7DE" w14:textId="77777777" w:rsidR="0079521D" w:rsidRPr="002B7EE9" w:rsidRDefault="002B7EE9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11.</w:t>
      </w:r>
      <w:r w:rsidR="00E8713B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 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組換えDNA実験申請</w:t>
      </w:r>
      <w:r w:rsid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（手許にある学長印が押されている計画書で確認してください。）</w:t>
      </w:r>
    </w:p>
    <w:p w14:paraId="58965F99" w14:textId="77777777" w:rsidR="002B7EE9" w:rsidRPr="006877FB" w:rsidRDefault="00E81C90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学長</w:t>
      </w:r>
      <w:r>
        <w:rPr>
          <w:rFonts w:ascii="ＭＳ Ｐ明朝" w:eastAsia="ＭＳ Ｐ明朝" w:hAnsi="ＭＳ Ｐ明朝" w:hint="eastAsia"/>
          <w:color w:val="000000"/>
          <w:szCs w:val="21"/>
        </w:rPr>
        <w:t>承認</w:t>
      </w:r>
      <w:r w:rsidR="002B7EE9"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6877FB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</w:p>
    <w:p w14:paraId="1BDE4328" w14:textId="77777777" w:rsidR="005970CF" w:rsidRPr="002B7EE9" w:rsidRDefault="005970CF" w:rsidP="005970CF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12. バイオセーフティ実験申請</w:t>
      </w:r>
      <w:r w:rsidR="00865DC9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（手許にある学長印が押されている計画書で確認してください。）</w:t>
      </w:r>
    </w:p>
    <w:p w14:paraId="38C30F74" w14:textId="77777777" w:rsidR="00467835" w:rsidRDefault="005970C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学長承認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</w:p>
    <w:p w14:paraId="2E349847" w14:textId="77777777" w:rsidR="004A4C4F" w:rsidRDefault="00000000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/>
          <w:noProof/>
          <w:color w:val="000000"/>
          <w:szCs w:val="21"/>
          <w:u w:val="single"/>
        </w:rPr>
        <w:pict w14:anchorId="7B76D110">
          <v:rect id="_x0000_s2050" style="position:absolute;left:0;text-align:left;margin-left:-7.95pt;margin-top:13.45pt;width:497.25pt;height:103.95pt;z-index:251657728" filled="f">
            <v:textbox inset="5.85pt,.7pt,5.85pt,.7pt"/>
          </v:rect>
        </w:pict>
      </w:r>
    </w:p>
    <w:p w14:paraId="32C2AC0B" w14:textId="77777777" w:rsidR="004A4C4F" w:rsidRPr="001E1AE7" w:rsidRDefault="004A4C4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 w:val="18"/>
          <w:szCs w:val="18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連絡事項等</w:t>
      </w:r>
      <w:r w:rsidRPr="001E1AE7">
        <w:rPr>
          <w:rFonts w:ascii="ＭＳ Ｐ明朝" w:eastAsia="ＭＳ Ｐ明朝" w:hAnsi="ＭＳ Ｐ明朝" w:hint="eastAsia"/>
          <w:b/>
          <w:color w:val="000000"/>
          <w:sz w:val="18"/>
          <w:szCs w:val="18"/>
        </w:rPr>
        <w:t xml:space="preserve">　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動物搬入に際し、上記以外のことで</w:t>
      </w:r>
      <w:r w:rsidR="00E305EF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動物実験施設に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連絡が必要な場合、</w:t>
      </w:r>
      <w:r w:rsidR="00531B97">
        <w:rPr>
          <w:rFonts w:ascii="ＭＳ Ｐ明朝" w:eastAsia="ＭＳ Ｐ明朝" w:hAnsi="ＭＳ Ｐ明朝" w:hint="eastAsia"/>
          <w:color w:val="000000"/>
          <w:sz w:val="18"/>
          <w:szCs w:val="18"/>
        </w:rPr>
        <w:t>この欄に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書いてください。）</w:t>
      </w:r>
    </w:p>
    <w:p w14:paraId="714EEA13" w14:textId="77777777" w:rsidR="004A4C4F" w:rsidRPr="001E1AE7" w:rsidRDefault="004A4C4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sectPr w:rsidR="004A4C4F" w:rsidRPr="001E1AE7" w:rsidSect="00DA0930">
      <w:footerReference w:type="default" r:id="rId8"/>
      <w:pgSz w:w="11906" w:h="16838" w:code="9"/>
      <w:pgMar w:top="1134" w:right="1134" w:bottom="1134" w:left="1134" w:header="794" w:footer="794" w:gutter="0"/>
      <w:cols w:space="425"/>
      <w:docGrid w:type="linesAndChars" w:linePitch="364" w:charSpace="3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5EF0C" w14:textId="77777777" w:rsidR="00DA0930" w:rsidRDefault="00DA0930" w:rsidP="00ED0351">
      <w:r>
        <w:separator/>
      </w:r>
    </w:p>
  </w:endnote>
  <w:endnote w:type="continuationSeparator" w:id="0">
    <w:p w14:paraId="591D1325" w14:textId="77777777" w:rsidR="00DA0930" w:rsidRDefault="00DA0930" w:rsidP="00E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DFC5D" w14:textId="77777777" w:rsidR="000360B8" w:rsidRDefault="00DA505B" w:rsidP="000360B8">
    <w:pPr>
      <w:pStyle w:val="a7"/>
      <w:jc w:val="left"/>
    </w:pPr>
    <w:r w:rsidRPr="00DA505B">
      <w:rPr>
        <w:rFonts w:hint="eastAsia"/>
        <w:color w:val="FF0000"/>
      </w:rPr>
      <w:t>注意</w:t>
    </w:r>
    <w:r>
      <w:rPr>
        <w:rFonts w:hint="eastAsia"/>
      </w:rPr>
      <w:t>：この書類は、１系統につき１通作成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23FB6" w14:textId="77777777" w:rsidR="00DA0930" w:rsidRDefault="00DA0930" w:rsidP="00ED0351">
      <w:r>
        <w:separator/>
      </w:r>
    </w:p>
  </w:footnote>
  <w:footnote w:type="continuationSeparator" w:id="0">
    <w:p w14:paraId="2667D7D5" w14:textId="77777777" w:rsidR="00DA0930" w:rsidRDefault="00DA0930" w:rsidP="00ED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5893"/>
    <w:multiLevelType w:val="hybridMultilevel"/>
    <w:tmpl w:val="CC846B1E"/>
    <w:lvl w:ilvl="0" w:tplc="9CC24E56">
      <w:start w:val="1"/>
      <w:numFmt w:val="decimal"/>
      <w:lvlText w:val="（%1）"/>
      <w:lvlJc w:val="left"/>
      <w:pPr>
        <w:ind w:left="8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18827533"/>
    <w:multiLevelType w:val="hybridMultilevel"/>
    <w:tmpl w:val="8CE0E01A"/>
    <w:lvl w:ilvl="0" w:tplc="AFCA7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4C26BCD"/>
    <w:multiLevelType w:val="hybridMultilevel"/>
    <w:tmpl w:val="3236A9FC"/>
    <w:lvl w:ilvl="0" w:tplc="F37A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04223"/>
    <w:multiLevelType w:val="hybridMultilevel"/>
    <w:tmpl w:val="0ED43C3A"/>
    <w:lvl w:ilvl="0" w:tplc="CD280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4B522E"/>
    <w:multiLevelType w:val="hybridMultilevel"/>
    <w:tmpl w:val="0718A278"/>
    <w:lvl w:ilvl="0" w:tplc="D3B0A1DC">
      <w:start w:val="1"/>
      <w:numFmt w:val="decimalFullWidth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E22DD"/>
    <w:multiLevelType w:val="hybridMultilevel"/>
    <w:tmpl w:val="8E0A90B8"/>
    <w:lvl w:ilvl="0" w:tplc="37A4F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2163C3"/>
    <w:multiLevelType w:val="hybridMultilevel"/>
    <w:tmpl w:val="0C08E6C2"/>
    <w:lvl w:ilvl="0" w:tplc="5E50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6B24F45"/>
    <w:multiLevelType w:val="hybridMultilevel"/>
    <w:tmpl w:val="A9A0D3DE"/>
    <w:lvl w:ilvl="0" w:tplc="93ACCA3A">
      <w:start w:val="9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6D2BBC"/>
    <w:multiLevelType w:val="hybridMultilevel"/>
    <w:tmpl w:val="A000BFB8"/>
    <w:lvl w:ilvl="0" w:tplc="83CCC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F70DF2"/>
    <w:multiLevelType w:val="hybridMultilevel"/>
    <w:tmpl w:val="FDF2FB60"/>
    <w:lvl w:ilvl="0" w:tplc="D53012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49F0577"/>
    <w:multiLevelType w:val="hybridMultilevel"/>
    <w:tmpl w:val="57AA9CB4"/>
    <w:lvl w:ilvl="0" w:tplc="D9F4E66C">
      <w:start w:val="9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C083F"/>
    <w:multiLevelType w:val="hybridMultilevel"/>
    <w:tmpl w:val="CBD8B886"/>
    <w:lvl w:ilvl="0" w:tplc="D25219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B024A5A"/>
    <w:multiLevelType w:val="hybridMultilevel"/>
    <w:tmpl w:val="4D9E1CD8"/>
    <w:lvl w:ilvl="0" w:tplc="DC86990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3549430">
    <w:abstractNumId w:val="5"/>
  </w:num>
  <w:num w:numId="2" w16cid:durableId="1171602594">
    <w:abstractNumId w:val="3"/>
  </w:num>
  <w:num w:numId="3" w16cid:durableId="2095130549">
    <w:abstractNumId w:val="11"/>
  </w:num>
  <w:num w:numId="4" w16cid:durableId="1922906255">
    <w:abstractNumId w:val="9"/>
  </w:num>
  <w:num w:numId="5" w16cid:durableId="1543665532">
    <w:abstractNumId w:val="1"/>
  </w:num>
  <w:num w:numId="6" w16cid:durableId="105081213">
    <w:abstractNumId w:val="2"/>
  </w:num>
  <w:num w:numId="7" w16cid:durableId="668363523">
    <w:abstractNumId w:val="8"/>
  </w:num>
  <w:num w:numId="8" w16cid:durableId="501504341">
    <w:abstractNumId w:val="7"/>
  </w:num>
  <w:num w:numId="9" w16cid:durableId="550967951">
    <w:abstractNumId w:val="12"/>
  </w:num>
  <w:num w:numId="10" w16cid:durableId="1704549233">
    <w:abstractNumId w:val="4"/>
  </w:num>
  <w:num w:numId="11" w16cid:durableId="277152839">
    <w:abstractNumId w:val="6"/>
  </w:num>
  <w:num w:numId="12" w16cid:durableId="1935625753">
    <w:abstractNumId w:val="0"/>
  </w:num>
  <w:num w:numId="13" w16cid:durableId="718748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21D"/>
    <w:rsid w:val="000167F8"/>
    <w:rsid w:val="000360B8"/>
    <w:rsid w:val="0008032D"/>
    <w:rsid w:val="001C0F70"/>
    <w:rsid w:val="001E1AE7"/>
    <w:rsid w:val="001F7B6D"/>
    <w:rsid w:val="00220942"/>
    <w:rsid w:val="002743A1"/>
    <w:rsid w:val="002A2FF6"/>
    <w:rsid w:val="002A36D8"/>
    <w:rsid w:val="002A620B"/>
    <w:rsid w:val="002B4609"/>
    <w:rsid w:val="002B7EE9"/>
    <w:rsid w:val="002E40D3"/>
    <w:rsid w:val="003245FE"/>
    <w:rsid w:val="003550DD"/>
    <w:rsid w:val="00393E5B"/>
    <w:rsid w:val="003E4093"/>
    <w:rsid w:val="004409DC"/>
    <w:rsid w:val="00467835"/>
    <w:rsid w:val="004A4C4F"/>
    <w:rsid w:val="005258A7"/>
    <w:rsid w:val="00531B97"/>
    <w:rsid w:val="00543771"/>
    <w:rsid w:val="005970CF"/>
    <w:rsid w:val="006165F3"/>
    <w:rsid w:val="00652622"/>
    <w:rsid w:val="0067031B"/>
    <w:rsid w:val="00672585"/>
    <w:rsid w:val="006877FB"/>
    <w:rsid w:val="00725C49"/>
    <w:rsid w:val="007611B3"/>
    <w:rsid w:val="0079521D"/>
    <w:rsid w:val="0080218D"/>
    <w:rsid w:val="008354D0"/>
    <w:rsid w:val="00865DC9"/>
    <w:rsid w:val="008C0C26"/>
    <w:rsid w:val="008C5855"/>
    <w:rsid w:val="00A407AC"/>
    <w:rsid w:val="00A42290"/>
    <w:rsid w:val="00AA1880"/>
    <w:rsid w:val="00AB4B20"/>
    <w:rsid w:val="00B32916"/>
    <w:rsid w:val="00BE7CC7"/>
    <w:rsid w:val="00C2303F"/>
    <w:rsid w:val="00D35B3E"/>
    <w:rsid w:val="00DA0930"/>
    <w:rsid w:val="00DA505B"/>
    <w:rsid w:val="00DC15C7"/>
    <w:rsid w:val="00DE1E03"/>
    <w:rsid w:val="00E305EF"/>
    <w:rsid w:val="00E81C90"/>
    <w:rsid w:val="00E8713B"/>
    <w:rsid w:val="00EB0790"/>
    <w:rsid w:val="00EB5628"/>
    <w:rsid w:val="00ED0351"/>
    <w:rsid w:val="00F3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14A2445"/>
  <w15:docId w15:val="{AD9D3FC9-C6BF-4CCF-B9AF-3021DBDB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032D"/>
    <w:pPr>
      <w:tabs>
        <w:tab w:val="left" w:pos="360"/>
        <w:tab w:val="left" w:pos="720"/>
      </w:tabs>
      <w:ind w:rightChars="-150" w:right="-315" w:firstLineChars="100" w:firstLine="240"/>
    </w:pPr>
    <w:rPr>
      <w:sz w:val="24"/>
    </w:rPr>
  </w:style>
  <w:style w:type="paragraph" w:styleId="a4">
    <w:name w:val="Date"/>
    <w:basedOn w:val="a"/>
    <w:next w:val="a"/>
    <w:rsid w:val="002B7EE9"/>
  </w:style>
  <w:style w:type="paragraph" w:styleId="a5">
    <w:name w:val="header"/>
    <w:basedOn w:val="a"/>
    <w:link w:val="a6"/>
    <w:rsid w:val="00ED0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351"/>
    <w:rPr>
      <w:kern w:val="2"/>
      <w:sz w:val="21"/>
      <w:szCs w:val="24"/>
    </w:rPr>
  </w:style>
  <w:style w:type="paragraph" w:styleId="a7">
    <w:name w:val="footer"/>
    <w:basedOn w:val="a"/>
    <w:link w:val="a8"/>
    <w:rsid w:val="00ED0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3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563E-FF64-45E4-8339-707F099E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動物実験施設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浜松医科大学</dc:creator>
  <cp:lastModifiedBy>髙林 秀次</cp:lastModifiedBy>
  <cp:revision>4</cp:revision>
  <cp:lastPrinted>2009-03-27T02:14:00Z</cp:lastPrinted>
  <dcterms:created xsi:type="dcterms:W3CDTF">2016-01-21T03:34:00Z</dcterms:created>
  <dcterms:modified xsi:type="dcterms:W3CDTF">2024-02-21T05:48:00Z</dcterms:modified>
</cp:coreProperties>
</file>